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neumática - N42SH-Ø65 mm - SFH-2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2004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neumática - N42SH-Ø65 mm - SFH-2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00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2"-01R-HT MAGNET BAR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